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BF05CB" w:rsidRDefault="00BF05CB" w:rsidP="00D97B64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 xml:space="preserve">15 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BF05CB" w:rsidRDefault="00BF05CB" w:rsidP="00BF05CB">
      <w:pPr>
        <w:jc w:val="center"/>
        <w:rPr>
          <w:sz w:val="26"/>
          <w:szCs w:val="26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p w:rsidR="00BF05CB" w:rsidRDefault="00BF05CB" w:rsidP="00BF05CB">
      <w:pPr>
        <w:jc w:val="center"/>
        <w:rPr>
          <w:sz w:val="20"/>
          <w:szCs w:val="20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134"/>
        <w:gridCol w:w="2552"/>
        <w:gridCol w:w="1276"/>
        <w:gridCol w:w="1417"/>
        <w:gridCol w:w="2126"/>
        <w:gridCol w:w="2694"/>
        <w:gridCol w:w="1134"/>
        <w:gridCol w:w="1134"/>
      </w:tblGrid>
      <w:tr w:rsidR="00BF05CB" w:rsidRPr="00D7630D" w:rsidTr="00244531">
        <w:trPr>
          <w:trHeight w:hRule="exact" w:val="116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BF05CB" w:rsidRPr="00D7630D" w:rsidRDefault="00BF05CB" w:rsidP="00244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 xml:space="preserve">15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BF05CB" w:rsidRDefault="00BF05CB" w:rsidP="00244531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BF05CB" w:rsidRPr="00D7630D" w:rsidTr="00244531">
        <w:trPr>
          <w:trHeight w:hRule="exact" w:val="113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5CB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BF05CB" w:rsidRPr="00D7630D" w:rsidRDefault="00BF05CB" w:rsidP="0024453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BF05CB" w:rsidTr="000465B4">
        <w:trPr>
          <w:trHeight w:val="10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7A23DF" w:rsidRDefault="00BF05CB" w:rsidP="00BF05CB">
            <w:pPr>
              <w:shd w:val="clear" w:color="auto" w:fill="FFFFFF"/>
            </w:pPr>
            <w:r>
              <w:t>Тимофеев Алексей Леонид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001212" w:rsidRDefault="000465B4" w:rsidP="00244531">
            <w:pPr>
              <w:shd w:val="clear" w:color="auto" w:fill="FFFFFF"/>
              <w:jc w:val="center"/>
            </w:pPr>
            <w:r>
              <w:t>9306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001212" w:rsidRDefault="000465B4" w:rsidP="000465B4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B1096C" w:rsidRDefault="000465B4" w:rsidP="0024453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B1096C" w:rsidRDefault="000465B4" w:rsidP="0024453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BF05CB" w:rsidRDefault="000465B4" w:rsidP="00244531">
            <w:pPr>
              <w:shd w:val="clear" w:color="auto" w:fill="FFFFFF"/>
              <w:spacing w:line="276" w:lineRule="auto"/>
              <w:jc w:val="both"/>
            </w:pPr>
            <w:r>
              <w:t>Автомобиль легковой Ленд  Рове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5D3234" w:rsidRDefault="00BF05CB" w:rsidP="00244531"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5D3234" w:rsidRDefault="000465B4" w:rsidP="00244531">
            <w:r>
              <w:t>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Pr="005D3234" w:rsidRDefault="00BF05CB" w:rsidP="00244531">
            <w:r>
              <w:t>Россия</w:t>
            </w:r>
          </w:p>
        </w:tc>
      </w:tr>
      <w:tr w:rsidR="00BF05CB" w:rsidTr="00244531">
        <w:trPr>
          <w:trHeight w:val="8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0465B4" w:rsidP="00244531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0465B4" w:rsidP="0024453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shd w:val="clear" w:color="auto" w:fill="FFFFFF"/>
              <w:spacing w:line="276" w:lineRule="auto"/>
            </w:pPr>
            <w:r>
              <w:t>Квартира (Доля-1/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jc w:val="center"/>
            </w:pPr>
            <w:r>
              <w:t>7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9B23EE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shd w:val="clear" w:color="auto" w:fill="FFFFFF"/>
              <w:spacing w:line="276" w:lineRule="auto"/>
              <w:jc w:val="both"/>
            </w:pPr>
            <w:r>
              <w:t xml:space="preserve"> 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5CB" w:rsidRDefault="009B23EE" w:rsidP="00244531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9B23EE" w:rsidTr="00244531">
        <w:trPr>
          <w:trHeight w:val="8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</w:pPr>
            <w:r>
              <w:t>Квартира  (Доля-1/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jc w:val="center"/>
            </w:pPr>
            <w:r>
              <w:t>7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both"/>
            </w:pPr>
            <w:r>
              <w:t>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>
            <w:r w:rsidRPr="00DB5B03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9B23EE" w:rsidTr="00244531">
        <w:trPr>
          <w:trHeight w:val="8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jc w:val="center"/>
            </w:pPr>
            <w:r>
              <w:t>941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9B23EE">
            <w:pPr>
              <w:shd w:val="clear" w:color="auto" w:fill="FFFFFF"/>
              <w:spacing w:line="276" w:lineRule="auto"/>
            </w:pPr>
            <w:r>
              <w:t>Квартира (Доля-1/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jc w:val="center"/>
            </w:pPr>
            <w:r>
              <w:t>7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both"/>
            </w:pPr>
            <w:r>
              <w:t>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>
            <w:r w:rsidRPr="00DB5B03"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3EE" w:rsidRDefault="009B23EE" w:rsidP="00244531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</w:tr>
      <w:tr w:rsidR="00BF05CB" w:rsidTr="00244531">
        <w:trPr>
          <w:trHeight w:val="1860"/>
        </w:trPr>
        <w:tc>
          <w:tcPr>
            <w:tcW w:w="1516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BF05CB" w:rsidRDefault="00BF05CB" w:rsidP="00244531">
            <w:pPr>
              <w:spacing w:before="240" w:after="120"/>
            </w:pPr>
            <w:r>
              <w:t>Достоверность и полноту настоящих сведений подтверждаю.</w:t>
            </w:r>
          </w:p>
          <w:tbl>
            <w:tblPr>
              <w:tblW w:w="0" w:type="auto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42"/>
              <w:gridCol w:w="425"/>
              <w:gridCol w:w="142"/>
              <w:gridCol w:w="1418"/>
              <w:gridCol w:w="425"/>
              <w:gridCol w:w="364"/>
              <w:gridCol w:w="486"/>
              <w:gridCol w:w="6096"/>
              <w:gridCol w:w="283"/>
              <w:gridCol w:w="2693"/>
            </w:tblGrid>
            <w:tr w:rsidR="00BF05CB" w:rsidTr="00244531">
              <w:trPr>
                <w:cantSplit/>
              </w:trPr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BF05CB" w:rsidP="00244531">
                  <w:pPr>
                    <w:jc w:val="center"/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BF05CB" w:rsidP="00244531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BF05CB" w:rsidP="00244531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>
                  <w:r>
                    <w:t>г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9B23EE" w:rsidP="00244531">
                  <w:pPr>
                    <w:jc w:val="center"/>
                  </w:pPr>
                  <w:r>
                    <w:t>Тимофеев Алексей Леонидович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BF05CB" w:rsidP="00244531">
                  <w:pPr>
                    <w:jc w:val="center"/>
                  </w:pPr>
                </w:p>
              </w:tc>
            </w:tr>
            <w:tr w:rsidR="00BF05CB" w:rsidTr="00244531">
              <w:trPr>
                <w:cantSplit/>
              </w:trPr>
              <w:tc>
                <w:tcPr>
                  <w:tcW w:w="34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Default="00BF05CB" w:rsidP="00244531"/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Pr="002D7F0D" w:rsidRDefault="00BF05CB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 xml:space="preserve">(фамилия, имя, отчество </w:t>
                  </w:r>
                  <w:r>
                    <w:rPr>
                      <w:sz w:val="20"/>
                      <w:szCs w:val="20"/>
                    </w:rPr>
                    <w:t>лица, замещающего муниципальную должность</w:t>
                  </w:r>
                  <w:r w:rsidRPr="002D7F0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Default="00BF05CB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Pr="002D7F0D" w:rsidRDefault="00BF05CB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BF05CB" w:rsidTr="00244531">
              <w:trPr>
                <w:cantSplit/>
              </w:trPr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BF05CB" w:rsidP="00244531">
                  <w:pPr>
                    <w:jc w:val="center"/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BF05CB" w:rsidP="00244531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>
                  <w:r>
                    <w:t>г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9B23EE" w:rsidP="009B23EE">
                  <w:pPr>
                    <w:jc w:val="center"/>
                  </w:pPr>
                  <w:r>
                    <w:t>Вавилов Александр Серафимович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F05CB" w:rsidRDefault="00BF05CB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F05CB" w:rsidRDefault="00BF05CB" w:rsidP="00244531">
                  <w:pPr>
                    <w:jc w:val="center"/>
                  </w:pPr>
                </w:p>
              </w:tc>
            </w:tr>
            <w:tr w:rsidR="00BF05CB" w:rsidTr="00244531">
              <w:trPr>
                <w:cantSplit/>
              </w:trPr>
              <w:tc>
                <w:tcPr>
                  <w:tcW w:w="34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Default="00BF05CB" w:rsidP="00244531"/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Pr="002D7F0D" w:rsidRDefault="00BF05CB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фамилия, имя, отчество лица, принявшего сведения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Default="00BF05CB" w:rsidP="00244531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05CB" w:rsidRPr="002D7F0D" w:rsidRDefault="00BF05CB" w:rsidP="00244531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:rsidR="00BF05CB" w:rsidRPr="00B1096C" w:rsidRDefault="00BF05CB" w:rsidP="00244531"/>
        </w:tc>
      </w:tr>
      <w:tr w:rsidR="00BF05CB" w:rsidTr="0024453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BF05CB" w:rsidRDefault="00BF05CB" w:rsidP="00244531">
            <w:pPr>
              <w:rPr>
                <w:sz w:val="16"/>
                <w:szCs w:val="16"/>
              </w:rPr>
            </w:pPr>
          </w:p>
        </w:tc>
      </w:tr>
    </w:tbl>
    <w:p w:rsidR="00BF05CB" w:rsidRDefault="00BF05CB" w:rsidP="00BF05CB">
      <w:pPr>
        <w:pStyle w:val="ad"/>
      </w:pPr>
    </w:p>
    <w:p w:rsidR="00BF05CB" w:rsidRPr="001C3906" w:rsidRDefault="00BF05CB" w:rsidP="00BF05CB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BAD" w:rsidRDefault="00C84BAD">
      <w:r>
        <w:separator/>
      </w:r>
    </w:p>
    <w:p w:rsidR="00C84BAD" w:rsidRDefault="00C84BAD"/>
  </w:endnote>
  <w:endnote w:type="continuationSeparator" w:id="1">
    <w:p w:rsidR="00C84BAD" w:rsidRDefault="00C84BAD">
      <w:r>
        <w:continuationSeparator/>
      </w:r>
    </w:p>
    <w:p w:rsidR="00C84BAD" w:rsidRDefault="00C84B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BAD" w:rsidRDefault="00C84BAD">
      <w:r>
        <w:separator/>
      </w:r>
    </w:p>
    <w:p w:rsidR="00C84BAD" w:rsidRDefault="00C84BAD"/>
  </w:footnote>
  <w:footnote w:type="continuationSeparator" w:id="1">
    <w:p w:rsidR="00C84BAD" w:rsidRDefault="00C84BAD">
      <w:r>
        <w:continuationSeparator/>
      </w:r>
    </w:p>
    <w:p w:rsidR="00C84BAD" w:rsidRDefault="00C84B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947385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947385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D97B64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47385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4BAD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84659"/>
    <w:rsid w:val="00D84E22"/>
    <w:rsid w:val="00D959E1"/>
    <w:rsid w:val="00D97B64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60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6-05-13T13:02:00Z</cp:lastPrinted>
  <dcterms:created xsi:type="dcterms:W3CDTF">2016-05-20T12:43:00Z</dcterms:created>
  <dcterms:modified xsi:type="dcterms:W3CDTF">2016-05-20T12:43:00Z</dcterms:modified>
</cp:coreProperties>
</file>